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3BF1E" w14:textId="0FCAF646" w:rsidR="004302CD" w:rsidRDefault="00EF3B63" w:rsidP="00E722E2">
      <w:pPr>
        <w:pStyle w:val="Heading1"/>
      </w:pPr>
      <w:r>
        <w:t>Instructions for Investigators</w:t>
      </w:r>
    </w:p>
    <w:p w14:paraId="3FB7AE40" w14:textId="77777777" w:rsidR="004302CD" w:rsidRDefault="004302CD" w:rsidP="00FA4C70"/>
    <w:p w14:paraId="04A4AA9D" w14:textId="77777777" w:rsidR="00657800" w:rsidRDefault="00657800" w:rsidP="00FA4C70">
      <w:r w:rsidRPr="00805BFB">
        <w:rPr>
          <w:b/>
        </w:rPr>
        <w:t>Reminder:</w:t>
      </w:r>
      <w:r>
        <w:t xml:space="preserve">  The process of obtaining informed consent must comply with the requirements of 45 CFR 46.116. The documentation of informed consent must comply with 45 CFR 46.117.  These requirements are changed in the Final Revisions to the Common Rule, which are in effect as of January 19, 2018.  These regulations are available at: </w:t>
      </w:r>
      <w:hyperlink r:id="rId8" w:history="1">
        <w:r w:rsidRPr="00C84008">
          <w:rPr>
            <w:rStyle w:val="Hyperlink"/>
          </w:rPr>
          <w:t>https://www.hhs.gov/ohrp/regulations-and-policy/regulations/index.html</w:t>
        </w:r>
      </w:hyperlink>
      <w:r>
        <w:t xml:space="preserve">.  </w:t>
      </w:r>
    </w:p>
    <w:p w14:paraId="3C3208F3" w14:textId="77777777" w:rsidR="00657800" w:rsidRDefault="00657800" w:rsidP="00FA4C70"/>
    <w:p w14:paraId="668E29CB" w14:textId="2D1AFC9C" w:rsidR="004302CD" w:rsidRDefault="004302CD" w:rsidP="00FA4C70">
      <w:r>
        <w:t xml:space="preserve">Use this </w:t>
      </w:r>
      <w:r w:rsidR="00D54B5D">
        <w:t xml:space="preserve">example of </w:t>
      </w:r>
      <w:r>
        <w:t>CONSENT for research projects that involve:</w:t>
      </w:r>
    </w:p>
    <w:p w14:paraId="76E63094" w14:textId="77777777" w:rsidR="004302CD" w:rsidRDefault="004302CD" w:rsidP="00FA4C70"/>
    <w:p w14:paraId="7EC3950C" w14:textId="4EDAF170" w:rsidR="009B4FA0" w:rsidRDefault="009B4FA0" w:rsidP="00FA4C70">
      <w:pPr>
        <w:numPr>
          <w:ilvl w:val="0"/>
          <w:numId w:val="1"/>
        </w:numPr>
      </w:pPr>
      <w:r>
        <w:t>Interviews</w:t>
      </w:r>
    </w:p>
    <w:p w14:paraId="3B4A41AC" w14:textId="77777777" w:rsidR="009B4FA0" w:rsidRDefault="009B4FA0" w:rsidP="00466B54">
      <w:pPr>
        <w:ind w:left="720"/>
      </w:pPr>
    </w:p>
    <w:p w14:paraId="77E283D1" w14:textId="373304C1" w:rsidR="004302CD" w:rsidRDefault="004302CD" w:rsidP="00FA4C70">
      <w:pPr>
        <w:numPr>
          <w:ilvl w:val="0"/>
          <w:numId w:val="1"/>
        </w:numPr>
      </w:pPr>
      <w:r>
        <w:t>Research participants who are ADULTS (age 18 and older)</w:t>
      </w:r>
    </w:p>
    <w:p w14:paraId="7F495CBD" w14:textId="77777777" w:rsidR="004302CD" w:rsidRDefault="004302CD" w:rsidP="00466B54"/>
    <w:p w14:paraId="48A5B722" w14:textId="3E9D03BC" w:rsidR="004125FB" w:rsidRDefault="004125FB" w:rsidP="00466B54">
      <w:r>
        <w:t>Always have two copies of the informed consent for each potential participant.  One signed copy is kept by the PI or research team, and the other is to be given to the enrolled participant after written consent is given.</w:t>
      </w:r>
    </w:p>
    <w:p w14:paraId="28A50F93" w14:textId="019A5C0B" w:rsidR="00ED4491" w:rsidRDefault="00ED4491" w:rsidP="00466B54"/>
    <w:p w14:paraId="1C0DAF03" w14:textId="77777777" w:rsidR="00B15378" w:rsidRDefault="00B15378" w:rsidP="00B15378">
      <w:pPr>
        <w:rPr>
          <w:kern w:val="2"/>
        </w:rPr>
      </w:pPr>
      <w:r>
        <w:t>Be sure to enter the version number of the consent form in the footer.</w:t>
      </w:r>
    </w:p>
    <w:p w14:paraId="3D4C1FB9" w14:textId="77777777" w:rsidR="00B15378" w:rsidRDefault="00B15378" w:rsidP="00466B54"/>
    <w:p w14:paraId="4D283473" w14:textId="36DBA292" w:rsidR="00ED4491" w:rsidRDefault="00ED4491" w:rsidP="00466B54">
      <w:r w:rsidRPr="00466B54">
        <w:rPr>
          <w:highlight w:val="yellow"/>
        </w:rPr>
        <w:t>Highlighted sentences</w:t>
      </w:r>
      <w:r>
        <w:t xml:space="preserve"> are mandatory for all consent forms.  Please remove </w:t>
      </w:r>
      <w:bookmarkStart w:id="0" w:name="_GoBack"/>
      <w:bookmarkEnd w:id="0"/>
      <w:r>
        <w:t xml:space="preserve">the yellow highlights </w:t>
      </w:r>
      <w:r w:rsidR="004F0DAE">
        <w:t xml:space="preserve">and </w:t>
      </w:r>
      <w:r w:rsidR="004F0DAE" w:rsidRPr="00466B54">
        <w:rPr>
          <w:color w:val="FF0000"/>
        </w:rPr>
        <w:t>red notes</w:t>
      </w:r>
      <w:r w:rsidR="004F0DAE">
        <w:t xml:space="preserve"> </w:t>
      </w:r>
      <w:r>
        <w:t xml:space="preserve">before finalizing your consent form.  </w:t>
      </w:r>
    </w:p>
    <w:p w14:paraId="186F5F42" w14:textId="77777777" w:rsidR="00EF3B63" w:rsidRDefault="00EF3B63" w:rsidP="00466B54">
      <w:pPr>
        <w:pStyle w:val="ListParagraph"/>
      </w:pPr>
    </w:p>
    <w:p w14:paraId="165485B0" w14:textId="77777777" w:rsidR="004125FB" w:rsidRPr="00B25E3F" w:rsidRDefault="004125FB" w:rsidP="00466B54">
      <w:pPr>
        <w:ind w:left="720"/>
      </w:pPr>
    </w:p>
    <w:p w14:paraId="43995FD8" w14:textId="77777777" w:rsidR="004302CD" w:rsidRDefault="004302CD" w:rsidP="00FA4C70"/>
    <w:p w14:paraId="6DFEB011" w14:textId="77777777" w:rsidR="004125FB" w:rsidRDefault="004125FB" w:rsidP="00FA4C70"/>
    <w:p w14:paraId="5EB56AC5" w14:textId="77777777" w:rsidR="004302CD" w:rsidRDefault="004302CD" w:rsidP="00FA4C70">
      <w:pPr>
        <w:pStyle w:val="BodyText"/>
      </w:pPr>
    </w:p>
    <w:p w14:paraId="70CDE54D" w14:textId="77777777" w:rsidR="004302CD" w:rsidRDefault="004302CD" w:rsidP="00015E2F">
      <w:pPr>
        <w:pStyle w:val="Heading2"/>
        <w:jc w:val="center"/>
      </w:pPr>
    </w:p>
    <w:p w14:paraId="25E29DBB" w14:textId="77777777" w:rsidR="004302CD" w:rsidRDefault="004302CD" w:rsidP="00DB7AAF">
      <w:pPr>
        <w:jc w:val="center"/>
      </w:pPr>
      <w:r>
        <w:br w:type="page"/>
      </w:r>
    </w:p>
    <w:p w14:paraId="01C9D200" w14:textId="77777777" w:rsidR="006812C0" w:rsidRDefault="004302CD" w:rsidP="00B67EFE">
      <w:r>
        <w:lastRenderedPageBreak/>
        <w:t xml:space="preserve">Aloha! My name is Jane Researcher and you are invited to take part in a research study. I am a graduate student at the </w:t>
      </w:r>
      <w:smartTag w:uri="urn:schemas-microsoft-com:office:smarttags" w:element="PlaceType">
        <w:smartTag w:uri="urn:schemas-microsoft-com:office:smarttags" w:element="place">
          <w:r>
            <w:t>University</w:t>
          </w:r>
        </w:smartTag>
        <w:r>
          <w:t xml:space="preserve"> of </w:t>
        </w:r>
        <w:smartTag w:uri="urn:schemas-microsoft-com:office:smarttags" w:element="PlaceName">
          <w:r>
            <w:t>Hawai'i</w:t>
          </w:r>
        </w:smartTag>
      </w:smartTag>
      <w:r>
        <w:t xml:space="preserve"> at </w:t>
      </w:r>
      <w:proofErr w:type="spellStart"/>
      <w:r>
        <w:t>Mānoa</w:t>
      </w:r>
      <w:proofErr w:type="spellEnd"/>
      <w:r>
        <w:t xml:space="preserve"> in the Department of Psychology. As part of the requirements for earning my graduate degree, I am doing a research project. </w:t>
      </w:r>
    </w:p>
    <w:p w14:paraId="6452BF93" w14:textId="77777777" w:rsidR="004302CD" w:rsidRDefault="004302CD" w:rsidP="00B67EFE">
      <w:pPr>
        <w:rPr>
          <w:sz w:val="16"/>
          <w:szCs w:val="16"/>
        </w:rPr>
      </w:pPr>
    </w:p>
    <w:p w14:paraId="0DCF6530" w14:textId="4B0C374A" w:rsidR="006812C0" w:rsidRPr="00466B54" w:rsidRDefault="006812C0">
      <w:pPr>
        <w:rPr>
          <w:i/>
        </w:rPr>
      </w:pPr>
      <w:r w:rsidRPr="00466B54">
        <w:rPr>
          <w:b/>
          <w:i/>
        </w:rPr>
        <w:t>What am I being asked to do?</w:t>
      </w:r>
      <w:r w:rsidR="004302CD" w:rsidRPr="00466B54">
        <w:rPr>
          <w:i/>
        </w:rPr>
        <w:t xml:space="preserve"> </w:t>
      </w:r>
    </w:p>
    <w:p w14:paraId="5E3D28AE" w14:textId="4D1CCF69" w:rsidR="004302CD" w:rsidRDefault="004302CD">
      <w:pPr>
        <w:rPr>
          <w:sz w:val="16"/>
          <w:szCs w:val="16"/>
        </w:rPr>
      </w:pPr>
      <w:r>
        <w:t xml:space="preserve">If you participate in this project, I will meet with you for an interview at a location and time convenient for you. </w:t>
      </w:r>
    </w:p>
    <w:p w14:paraId="6B4E91D2" w14:textId="77777777" w:rsidR="006812C0" w:rsidRDefault="006812C0">
      <w:pPr>
        <w:rPr>
          <w:sz w:val="16"/>
          <w:szCs w:val="16"/>
        </w:rPr>
      </w:pPr>
    </w:p>
    <w:p w14:paraId="403D13BC" w14:textId="767FE20F" w:rsidR="006812C0" w:rsidRPr="00466B54" w:rsidRDefault="006812C0">
      <w:pPr>
        <w:rPr>
          <w:i/>
        </w:rPr>
      </w:pPr>
      <w:r w:rsidRPr="00466B54">
        <w:rPr>
          <w:b/>
          <w:i/>
        </w:rPr>
        <w:t>Taking part in this study is your choice.</w:t>
      </w:r>
      <w:r w:rsidRPr="00466B54">
        <w:rPr>
          <w:i/>
        </w:rPr>
        <w:t xml:space="preserve"> </w:t>
      </w:r>
    </w:p>
    <w:p w14:paraId="022AE340" w14:textId="77777777" w:rsidR="006812C0" w:rsidRDefault="006812C0">
      <w:r w:rsidRPr="00466B54">
        <w:rPr>
          <w:highlight w:val="yellow"/>
        </w:rPr>
        <w:t>Your participation in this project is completely voluntary. You may stop participating at any time. If you stop being in the study, there will be no penalty or loss to you.</w:t>
      </w:r>
      <w:r>
        <w:t xml:space="preserve"> Your choice to participate or not participate will not affect your rights to services at the UH Career Development and Counseling Program.</w:t>
      </w:r>
    </w:p>
    <w:p w14:paraId="425CBA75" w14:textId="77777777" w:rsidR="006812C0" w:rsidRPr="00466B54" w:rsidRDefault="006812C0">
      <w:pPr>
        <w:rPr>
          <w:i/>
          <w:sz w:val="16"/>
          <w:szCs w:val="16"/>
        </w:rPr>
      </w:pPr>
    </w:p>
    <w:p w14:paraId="7A69FAC9" w14:textId="77777777" w:rsidR="006812C0" w:rsidRPr="00466B54" w:rsidRDefault="006812C0">
      <w:pPr>
        <w:rPr>
          <w:b/>
          <w:i/>
        </w:rPr>
      </w:pPr>
      <w:r w:rsidRPr="00466B54">
        <w:rPr>
          <w:b/>
          <w:i/>
        </w:rPr>
        <w:t>Why is this study being done?</w:t>
      </w:r>
    </w:p>
    <w:p w14:paraId="4EC6F185" w14:textId="77777777" w:rsidR="006812C0" w:rsidRDefault="006812C0">
      <w:r>
        <w:t>The purpose of my project is to evaluate the effectiveness of services provided at UH's new Career Development and Counseling program. I am asking you to participate because you recently used these services.</w:t>
      </w:r>
    </w:p>
    <w:p w14:paraId="412C68F0" w14:textId="77777777" w:rsidR="006812C0" w:rsidRDefault="006812C0"/>
    <w:p w14:paraId="5FC28F0F" w14:textId="77777777" w:rsidR="006812C0" w:rsidRPr="00466B54" w:rsidRDefault="006812C0">
      <w:pPr>
        <w:rPr>
          <w:b/>
          <w:i/>
        </w:rPr>
      </w:pPr>
      <w:r w:rsidRPr="00466B54">
        <w:rPr>
          <w:b/>
          <w:i/>
        </w:rPr>
        <w:t>What will happen if I decide to take part in this study?</w:t>
      </w:r>
    </w:p>
    <w:p w14:paraId="45F7246A" w14:textId="77777777" w:rsidR="006812C0" w:rsidRDefault="006812C0">
      <w:pPr>
        <w:rPr>
          <w:sz w:val="16"/>
          <w:szCs w:val="16"/>
        </w:rPr>
      </w:pPr>
      <w:r>
        <w:t xml:space="preserve">The interview will consist of 10-15 open ended questions. It will take 45 minutes to an hour. </w:t>
      </w:r>
    </w:p>
    <w:p w14:paraId="353CDAEA" w14:textId="77777777" w:rsidR="006812C0" w:rsidRDefault="006812C0">
      <w:r>
        <w:t xml:space="preserve">The interview questions will include questions like, “Was the career counseling office able to offer insight in obtaining work, or further training in your career choice? If so, how so?” “What advice or tips did the career counselor give you that you would not have thought of yourself?” </w:t>
      </w:r>
    </w:p>
    <w:p w14:paraId="7AA705C4" w14:textId="77777777" w:rsidR="006812C0" w:rsidRPr="00AE0AD4" w:rsidRDefault="006812C0">
      <w:pPr>
        <w:rPr>
          <w:sz w:val="16"/>
          <w:szCs w:val="16"/>
        </w:rPr>
      </w:pPr>
    </w:p>
    <w:p w14:paraId="74952A55" w14:textId="36AFF55B" w:rsidR="006812C0" w:rsidRDefault="006812C0">
      <w:pPr>
        <w:rPr>
          <w:sz w:val="16"/>
          <w:szCs w:val="16"/>
        </w:rPr>
      </w:pPr>
      <w:r>
        <w:t xml:space="preserve">Only you and I will be present during the interview. With your permission, I will audio-record the interview so that I can later transcribe the interview and analyze the responses. You will be one of about 15 people I will interview for this study. </w:t>
      </w:r>
      <w:r w:rsidR="001939AA">
        <w:t xml:space="preserve">  With your permission, I will also video-record the interview so that I can analyze your movements during the interview. </w:t>
      </w:r>
      <w:r w:rsidR="001939AA" w:rsidRPr="00466B54">
        <w:rPr>
          <w:color w:val="FF0000"/>
        </w:rPr>
        <w:t>(note to researcher - video recording is approvable for non-exempt applications only</w:t>
      </w:r>
      <w:r w:rsidR="00D54B5D">
        <w:rPr>
          <w:color w:val="FF0000"/>
        </w:rPr>
        <w:t>.</w:t>
      </w:r>
      <w:r w:rsidR="001939AA" w:rsidRPr="00466B54">
        <w:rPr>
          <w:color w:val="FF0000"/>
        </w:rPr>
        <w:t>)</w:t>
      </w:r>
    </w:p>
    <w:p w14:paraId="19860215" w14:textId="77777777" w:rsidR="006812C0" w:rsidRPr="00AE0AD4" w:rsidRDefault="006812C0">
      <w:pPr>
        <w:rPr>
          <w:sz w:val="16"/>
          <w:szCs w:val="16"/>
        </w:rPr>
      </w:pPr>
    </w:p>
    <w:p w14:paraId="450A9534" w14:textId="4204D32E" w:rsidR="006812C0" w:rsidRPr="00466B54" w:rsidRDefault="006812C0">
      <w:pPr>
        <w:rPr>
          <w:b/>
          <w:i/>
        </w:rPr>
      </w:pPr>
      <w:r w:rsidRPr="00466B54">
        <w:rPr>
          <w:b/>
          <w:i/>
        </w:rPr>
        <w:t>What are the risks and benefits of taking part in this study?</w:t>
      </w:r>
    </w:p>
    <w:p w14:paraId="420AC0DC" w14:textId="2F69628C" w:rsidR="004302CD" w:rsidRDefault="004302CD">
      <w:r>
        <w:t xml:space="preserve">I believe there is little risk to you for participating in this research project. You may become stressed or uncomfortable answering any of the interview questions or discussing topics with me during the interview. If you do become stressed or uncomfortable, you can skip the question or take a break. You can also stop the interview or you can withdraw from the project altogether. </w:t>
      </w:r>
    </w:p>
    <w:p w14:paraId="31959103" w14:textId="77777777" w:rsidR="006812C0" w:rsidRDefault="006812C0"/>
    <w:p w14:paraId="719DD312" w14:textId="78F6597E" w:rsidR="004302CD" w:rsidRDefault="006812C0">
      <w:pPr>
        <w:rPr>
          <w:sz w:val="16"/>
          <w:szCs w:val="16"/>
        </w:rPr>
      </w:pPr>
      <w:r>
        <w:t>There will be no direct benefit to you for participating in this interview. The results of this project may help improve the Career Development and Counseling program to benefit future students.</w:t>
      </w:r>
    </w:p>
    <w:p w14:paraId="68AD5A5B" w14:textId="77777777" w:rsidR="00EC3796" w:rsidRPr="00AE0AD4" w:rsidRDefault="00EC3796" w:rsidP="00B67EFE">
      <w:pPr>
        <w:rPr>
          <w:sz w:val="16"/>
          <w:szCs w:val="16"/>
        </w:rPr>
      </w:pPr>
    </w:p>
    <w:p w14:paraId="5371E054" w14:textId="77777777" w:rsidR="00D54B5D" w:rsidRDefault="004302CD" w:rsidP="00B67EFE">
      <w:r w:rsidRPr="00466B54">
        <w:rPr>
          <w:b/>
          <w:i/>
        </w:rPr>
        <w:t>Privacy and Confidentiality:</w:t>
      </w:r>
      <w:r>
        <w:t xml:space="preserve"> </w:t>
      </w:r>
    </w:p>
    <w:p w14:paraId="5D703D35" w14:textId="1F351BA2" w:rsidR="004302CD" w:rsidRDefault="004302CD" w:rsidP="00B67EFE">
      <w:r>
        <w:t xml:space="preserve">I will keep all study data secure in a locked filing cabinet in a locked office/encrypted on a password protected computer. Only my </w:t>
      </w:r>
      <w:smartTag w:uri="urn:schemas-microsoft-com:office:smarttags" w:element="PlaceName">
        <w:smartTag w:uri="urn:schemas-microsoft-com:office:smarttags" w:element="PlaceType">
          <w:smartTag w:uri="urn:schemas-microsoft-com:office:smarttags" w:element="place">
            <w:smartTag w:uri="urn:schemas-microsoft-com:office:smarttags" w:element="PlaceType">
              <w:r>
                <w:t>University</w:t>
              </w:r>
            </w:smartTag>
          </w:smartTag>
          <w:r>
            <w:t xml:space="preserve"> of </w:t>
          </w:r>
          <w:smartTag w:uri="urn:schemas-microsoft-com:office:smarttags" w:element="PlaceName">
            <w:r>
              <w:t>Hawai'i</w:t>
            </w:r>
          </w:smartTag>
        </w:smartTag>
      </w:smartTag>
      <w:r>
        <w:t xml:space="preserve"> advisor and I will have access to the information. </w:t>
      </w:r>
      <w:r w:rsidRPr="00466B54">
        <w:rPr>
          <w:highlight w:val="yellow"/>
        </w:rPr>
        <w:t xml:space="preserve">Other agencies that have legal permission have the right to review research records. The </w:t>
      </w:r>
      <w:smartTag w:uri="urn:schemas-microsoft-com:office:smarttags" w:element="PlaceName">
        <w:smartTag w:uri="urn:schemas-microsoft-com:office:smarttags" w:element="PlaceType">
          <w:smartTag w:uri="urn:schemas-microsoft-com:office:smarttags" w:element="place">
            <w:smartTag w:uri="urn:schemas-microsoft-com:office:smarttags" w:element="PlaceType">
              <w:r w:rsidRPr="00466B54">
                <w:rPr>
                  <w:highlight w:val="yellow"/>
                </w:rPr>
                <w:t>University</w:t>
              </w:r>
            </w:smartTag>
          </w:smartTag>
          <w:r w:rsidRPr="00466B54">
            <w:rPr>
              <w:highlight w:val="yellow"/>
            </w:rPr>
            <w:t xml:space="preserve"> of </w:t>
          </w:r>
          <w:smartTag w:uri="urn:schemas-microsoft-com:office:smarttags" w:element="PlaceName">
            <w:r w:rsidRPr="00466B54">
              <w:rPr>
                <w:highlight w:val="yellow"/>
              </w:rPr>
              <w:t>Hawai'i Human Studies Program</w:t>
            </w:r>
          </w:smartTag>
        </w:smartTag>
      </w:smartTag>
      <w:r w:rsidRPr="00466B54">
        <w:rPr>
          <w:highlight w:val="yellow"/>
        </w:rPr>
        <w:t xml:space="preserve"> has the right to review research </w:t>
      </w:r>
      <w:r w:rsidRPr="00466B54">
        <w:rPr>
          <w:highlight w:val="yellow"/>
        </w:rPr>
        <w:lastRenderedPageBreak/>
        <w:t>records for this study.</w:t>
      </w:r>
      <w:r>
        <w:t xml:space="preserve"> </w:t>
      </w:r>
    </w:p>
    <w:p w14:paraId="35E90687" w14:textId="77777777" w:rsidR="004302CD" w:rsidRDefault="004302CD" w:rsidP="00B67EFE"/>
    <w:p w14:paraId="47AC2E94" w14:textId="77777777" w:rsidR="004302CD" w:rsidRDefault="004302CD" w:rsidP="00B67EFE">
      <w:r>
        <w:t xml:space="preserve">After I write a copy of the interviews, I will erase or destroy the audio-recordings. When I report the results of my research project, I will not use your name. I will not use any other personal identifying information that can identify you. I will use pseudonyms (fake names) and report my findings in a way that protects your privacy and confidentiality to the extent allowed by law.  </w:t>
      </w:r>
    </w:p>
    <w:p w14:paraId="3383ACD2" w14:textId="77777777" w:rsidR="004302CD" w:rsidRPr="00AE0AD4" w:rsidRDefault="004302CD" w:rsidP="00B67EFE">
      <w:pPr>
        <w:rPr>
          <w:sz w:val="16"/>
          <w:szCs w:val="16"/>
        </w:rPr>
      </w:pPr>
    </w:p>
    <w:p w14:paraId="6BDBDA35" w14:textId="77777777" w:rsidR="004302CD" w:rsidRPr="00466B54" w:rsidRDefault="004302CD" w:rsidP="00B67EFE">
      <w:pPr>
        <w:rPr>
          <w:b/>
          <w:i/>
        </w:rPr>
      </w:pPr>
      <w:r w:rsidRPr="00466B54">
        <w:rPr>
          <w:b/>
          <w:i/>
        </w:rPr>
        <w:t>Compensation:</w:t>
      </w:r>
    </w:p>
    <w:p w14:paraId="6C4F0495" w14:textId="77777777" w:rsidR="004302CD" w:rsidRDefault="004302CD" w:rsidP="00B67EFE">
      <w:r>
        <w:t>You will receive a $5 gift certificate to either Starbucks or Jamba Juice for your time and effort in participating in this research project.</w:t>
      </w:r>
    </w:p>
    <w:p w14:paraId="112039BC" w14:textId="5D19FAD1" w:rsidR="004302CD" w:rsidRDefault="004302CD" w:rsidP="00B67EFE">
      <w:pPr>
        <w:rPr>
          <w:b/>
        </w:rPr>
      </w:pPr>
    </w:p>
    <w:p w14:paraId="6B5D5F83" w14:textId="77777777" w:rsidR="00380611" w:rsidRDefault="00380611" w:rsidP="00380611">
      <w:pPr>
        <w:rPr>
          <w:b/>
          <w:i/>
          <w:color w:val="FF0000"/>
          <w:kern w:val="2"/>
        </w:rPr>
      </w:pPr>
      <w:r>
        <w:rPr>
          <w:b/>
          <w:i/>
        </w:rPr>
        <w:t>Future Research Studies</w:t>
      </w:r>
      <w:proofErr w:type="gramStart"/>
      <w:r>
        <w:rPr>
          <w:b/>
          <w:i/>
        </w:rPr>
        <w:t>:</w:t>
      </w:r>
      <w:r>
        <w:rPr>
          <w:b/>
        </w:rPr>
        <w:t xml:space="preserve">  </w:t>
      </w:r>
      <w:r>
        <w:rPr>
          <w:b/>
          <w:i/>
          <w:color w:val="FF0000"/>
        </w:rPr>
        <w:t>(</w:t>
      </w:r>
      <w:proofErr w:type="gramEnd"/>
      <w:r>
        <w:rPr>
          <w:b/>
          <w:i/>
          <w:color w:val="FF0000"/>
        </w:rPr>
        <w:t>Insert one of the following statements:)</w:t>
      </w:r>
    </w:p>
    <w:p w14:paraId="782622C4" w14:textId="77777777" w:rsidR="00380611" w:rsidRDefault="00380611" w:rsidP="00380611">
      <w:r>
        <w:t xml:space="preserve">Identifiers will be removed from your identifiable private information or identifiable </w:t>
      </w:r>
      <w:proofErr w:type="spellStart"/>
      <w:r>
        <w:t>biospecimens</w:t>
      </w:r>
      <w:proofErr w:type="spellEnd"/>
      <w:r>
        <w:t xml:space="preserve"> </w:t>
      </w:r>
      <w:r>
        <w:rPr>
          <w:i/>
        </w:rPr>
        <w:t>(choose one)</w:t>
      </w:r>
      <w:r>
        <w:t xml:space="preserve"> and after removal of identifiers, the data or </w:t>
      </w:r>
      <w:proofErr w:type="spellStart"/>
      <w:r>
        <w:t>biospecimens</w:t>
      </w:r>
      <w:proofErr w:type="spellEnd"/>
      <w:r>
        <w:t xml:space="preserve"> </w:t>
      </w:r>
      <w:r>
        <w:rPr>
          <w:i/>
        </w:rPr>
        <w:t>(choose one)</w:t>
      </w:r>
      <w:r>
        <w:t xml:space="preserve"> may be used for future research studies or distributed to another investigator for future research studies and we will not seek further approval from you for these future studies.  </w:t>
      </w:r>
      <w:r>
        <w:rPr>
          <w:i/>
          <w:color w:val="FF0000"/>
        </w:rPr>
        <w:t xml:space="preserve">(If using this statement, also refer to </w:t>
      </w:r>
      <w:hyperlink r:id="rId9" w:history="1">
        <w:r>
          <w:rPr>
            <w:rStyle w:val="Hyperlink"/>
            <w:i/>
            <w:color w:val="FF0000"/>
          </w:rPr>
          <w:t>Model Consent form guide 468</w:t>
        </w:r>
      </w:hyperlink>
      <w:r>
        <w:rPr>
          <w:i/>
          <w:color w:val="FF0000"/>
        </w:rPr>
        <w:t xml:space="preserve"> for additional checkboxes that must be inserted in the Signature line section)</w:t>
      </w:r>
    </w:p>
    <w:p w14:paraId="6A10B4E8" w14:textId="77777777" w:rsidR="00380611" w:rsidRDefault="00380611" w:rsidP="00380611">
      <w:pPr>
        <w:rPr>
          <w:b/>
          <w:i/>
          <w:color w:val="FF0000"/>
        </w:rPr>
      </w:pPr>
    </w:p>
    <w:p w14:paraId="1DF9244A" w14:textId="77777777" w:rsidR="00380611" w:rsidRDefault="00380611" w:rsidP="00380611">
      <w:pPr>
        <w:rPr>
          <w:i/>
        </w:rPr>
      </w:pPr>
      <w:r>
        <w:rPr>
          <w:b/>
          <w:i/>
          <w:color w:val="FF0000"/>
        </w:rPr>
        <w:t>(OR)</w:t>
      </w:r>
    </w:p>
    <w:p w14:paraId="79F1F5F5" w14:textId="77777777" w:rsidR="00380611" w:rsidRDefault="00380611" w:rsidP="00380611">
      <w:r>
        <w:t xml:space="preserve">Even after removing identifiers, the data from this study or </w:t>
      </w:r>
      <w:proofErr w:type="spellStart"/>
      <w:r>
        <w:t>biospecimens</w:t>
      </w:r>
      <w:proofErr w:type="spellEnd"/>
      <w:r>
        <w:t xml:space="preserve"> collected for this study </w:t>
      </w:r>
      <w:r>
        <w:rPr>
          <w:i/>
        </w:rPr>
        <w:t>(choose one)</w:t>
      </w:r>
      <w:r>
        <w:t xml:space="preserve"> will not be used or distributed for future research studies.  </w:t>
      </w:r>
    </w:p>
    <w:p w14:paraId="5275B85B" w14:textId="77777777" w:rsidR="00380611" w:rsidRDefault="00380611" w:rsidP="00380611"/>
    <w:p w14:paraId="39F34BE6" w14:textId="77777777" w:rsidR="00D54B5D" w:rsidRDefault="004302CD" w:rsidP="00B67EFE">
      <w:r w:rsidRPr="00466B54">
        <w:rPr>
          <w:b/>
          <w:i/>
        </w:rPr>
        <w:t>Questions:</w:t>
      </w:r>
      <w:r>
        <w:rPr>
          <w:b/>
        </w:rPr>
        <w:t xml:space="preserve"> </w:t>
      </w:r>
    </w:p>
    <w:p w14:paraId="1C538B1C" w14:textId="35A87396" w:rsidR="004302CD" w:rsidRDefault="004302CD" w:rsidP="00B67EFE">
      <w:r>
        <w:t xml:space="preserve">If you have any questions about this study, please call or email me at </w:t>
      </w:r>
      <w:r w:rsidRPr="00466B54">
        <w:rPr>
          <w:highlight w:val="yellow"/>
        </w:rPr>
        <w:t>[phone # &amp; email address]</w:t>
      </w:r>
      <w:r>
        <w:t xml:space="preserve">. You may also contact my advisor, Dr. Henry Higgins, at </w:t>
      </w:r>
      <w:r w:rsidRPr="00466B54">
        <w:rPr>
          <w:highlight w:val="yellow"/>
        </w:rPr>
        <w:t xml:space="preserve">[phone # &amp; email address]. </w:t>
      </w:r>
      <w:r w:rsidR="004125FB" w:rsidRPr="00466B54">
        <w:rPr>
          <w:highlight w:val="yellow"/>
        </w:rPr>
        <w:t xml:space="preserve">You may contact the UH Human Studies Program at </w:t>
      </w:r>
      <w:r w:rsidRPr="00466B54">
        <w:rPr>
          <w:highlight w:val="yellow"/>
        </w:rPr>
        <w:t xml:space="preserve"> 808.956.5007 or </w:t>
      </w:r>
      <w:hyperlink r:id="rId10" w:history="1">
        <w:r w:rsidRPr="00466B54">
          <w:rPr>
            <w:rStyle w:val="Hyperlink"/>
            <w:highlight w:val="yellow"/>
          </w:rPr>
          <w:t>uhirb@hawaii.edu</w:t>
        </w:r>
      </w:hyperlink>
      <w:r w:rsidRPr="00466B54">
        <w:rPr>
          <w:highlight w:val="yellow"/>
        </w:rPr>
        <w:t>.</w:t>
      </w:r>
      <w:r w:rsidR="004125FB" w:rsidRPr="00466B54">
        <w:rPr>
          <w:rFonts w:eastAsia="DejaVu Sans"/>
          <w:highlight w:val="yellow"/>
        </w:rPr>
        <w:t xml:space="preserve"> to discuss problems, concerns and questions; obtain information; or offer input with an informed individual who is unaffiliated with the specific research protocol.  Please visit </w:t>
      </w:r>
      <w:hyperlink r:id="rId11" w:tgtFrame="_blank" w:history="1">
        <w:r w:rsidR="00ED4491" w:rsidRPr="00466B54">
          <w:rPr>
            <w:rStyle w:val="Hyperlink"/>
            <w:color w:val="1155CC"/>
            <w:highlight w:val="yellow"/>
            <w:shd w:val="clear" w:color="auto" w:fill="FFFFFF"/>
          </w:rPr>
          <w:t>http://go.hawaii.edu/jRd</w:t>
        </w:r>
      </w:hyperlink>
      <w:r w:rsidR="00ED4491" w:rsidRPr="00466B54">
        <w:rPr>
          <w:highlight w:val="yellow"/>
        </w:rPr>
        <w:t xml:space="preserve"> </w:t>
      </w:r>
      <w:r w:rsidR="004125FB" w:rsidRPr="00466B54">
        <w:rPr>
          <w:rFonts w:eastAsia="DejaVu Sans"/>
          <w:highlight w:val="yellow"/>
        </w:rPr>
        <w:t>for more</w:t>
      </w:r>
      <w:r w:rsidRPr="00466B54">
        <w:rPr>
          <w:highlight w:val="yellow"/>
        </w:rPr>
        <w:t xml:space="preserve"> </w:t>
      </w:r>
      <w:r w:rsidR="004125FB" w:rsidRPr="00466B54">
        <w:rPr>
          <w:highlight w:val="yellow"/>
        </w:rPr>
        <w:t>information on your rights as a research participant.</w:t>
      </w:r>
    </w:p>
    <w:p w14:paraId="4C0C7249" w14:textId="77777777" w:rsidR="004302CD" w:rsidRDefault="004302CD" w:rsidP="00B67EFE"/>
    <w:p w14:paraId="14892E71" w14:textId="42CE9827" w:rsidR="004302CD" w:rsidRDefault="004302CD" w:rsidP="00B67EFE">
      <w:r w:rsidRPr="00C234B1">
        <w:rPr>
          <w:highlight w:val="yellow"/>
        </w:rPr>
        <w:t>If you agree to participate in this project, please sign and date this signature page and return it to:</w:t>
      </w:r>
      <w:r w:rsidR="00C234B1">
        <w:t xml:space="preserve"> </w:t>
      </w:r>
      <w:r w:rsidR="00C234B1" w:rsidRPr="00C234B1">
        <w:rPr>
          <w:color w:val="FF0000"/>
        </w:rPr>
        <w:t>insert here</w:t>
      </w:r>
    </w:p>
    <w:p w14:paraId="6DC7694F" w14:textId="77777777" w:rsidR="004302CD" w:rsidRDefault="004302CD" w:rsidP="00B67EFE"/>
    <w:p w14:paraId="161FE7C0" w14:textId="31C17289" w:rsidR="004302CD" w:rsidRDefault="00B771D2" w:rsidP="00B67EFE">
      <w:r>
        <w:t>Keep a</w:t>
      </w:r>
      <w:r w:rsidR="004125FB">
        <w:t xml:space="preserve"> copy of the informed consent for your records and reference. </w:t>
      </w:r>
    </w:p>
    <w:p w14:paraId="664C5B65" w14:textId="77777777" w:rsidR="004302CD" w:rsidRDefault="004302CD" w:rsidP="00D7373C">
      <w:pPr>
        <w:autoSpaceDE w:val="0"/>
      </w:pPr>
      <w:r>
        <w:tab/>
      </w:r>
      <w:r>
        <w:tab/>
      </w:r>
      <w:r>
        <w:tab/>
      </w:r>
      <w:r>
        <w:tab/>
      </w:r>
    </w:p>
    <w:p w14:paraId="1A5B2C5A" w14:textId="77777777" w:rsidR="004302CD" w:rsidRDefault="004302CD" w:rsidP="00D7373C">
      <w:pPr>
        <w:autoSpaceDE w:val="0"/>
      </w:pPr>
      <w:r>
        <w:rPr>
          <w:b/>
          <w:bCs/>
        </w:rPr>
        <w:t>Signature(s) for Consent</w:t>
      </w:r>
      <w:r>
        <w:t>:</w:t>
      </w:r>
    </w:p>
    <w:p w14:paraId="36C1396F" w14:textId="77777777" w:rsidR="004302CD" w:rsidRDefault="004302CD" w:rsidP="00D7373C">
      <w:pPr>
        <w:autoSpaceDE w:val="0"/>
      </w:pPr>
    </w:p>
    <w:p w14:paraId="2DC52EC4" w14:textId="1553B935" w:rsidR="004302CD" w:rsidRDefault="004302CD" w:rsidP="00D7373C">
      <w:pPr>
        <w:pStyle w:val="BodyText"/>
        <w:jc w:val="center"/>
      </w:pPr>
      <w:r>
        <w:t xml:space="preserve">I give permission to join the research project entitled, </w:t>
      </w:r>
      <w:r w:rsidR="00C234B1">
        <w:t>“</w:t>
      </w:r>
      <w:r>
        <w:rPr>
          <w:i/>
        </w:rPr>
        <w:t>Evaluation of Services Provided via the Career Development and Counseling Program.”</w:t>
      </w:r>
      <w:r>
        <w:t xml:space="preserve"> </w:t>
      </w:r>
    </w:p>
    <w:p w14:paraId="127CEC5A" w14:textId="77777777" w:rsidR="004302CD" w:rsidRPr="00466B54" w:rsidRDefault="004302CD" w:rsidP="00D7373C">
      <w:pPr>
        <w:pStyle w:val="BodyText"/>
        <w:rPr>
          <w:color w:val="FF0000"/>
        </w:rPr>
      </w:pPr>
      <w:r w:rsidRPr="00D7373C">
        <w:t xml:space="preserve">Please initial </w:t>
      </w:r>
      <w:r>
        <w:t xml:space="preserve">next to either “Yes” or “No” </w:t>
      </w:r>
      <w:r w:rsidRPr="00D7373C">
        <w:t>to the following:</w:t>
      </w:r>
      <w:r>
        <w:t xml:space="preserve"> </w:t>
      </w:r>
      <w:r w:rsidRPr="00466B54">
        <w:rPr>
          <w:color w:val="FF0000"/>
        </w:rPr>
        <w:t>(note to researcher - include these options only as appropriate to the study design described on page 1)</w:t>
      </w:r>
    </w:p>
    <w:p w14:paraId="5D83FAEE" w14:textId="77777777" w:rsidR="004302CD" w:rsidRDefault="004302CD" w:rsidP="00D7373C">
      <w:pPr>
        <w:pStyle w:val="BodyText"/>
      </w:pPr>
      <w:r w:rsidRPr="00D7373C">
        <w:t>_____ Yes</w:t>
      </w:r>
      <w:r w:rsidRPr="00D7373C">
        <w:tab/>
        <w:t xml:space="preserve">_____ No  </w:t>
      </w:r>
      <w:r w:rsidRPr="00D7373C">
        <w:tab/>
        <w:t xml:space="preserve">I consent to be audio-recorded for the interview portion of this </w:t>
      </w:r>
      <w:r w:rsidRPr="00D7373C">
        <w:tab/>
      </w:r>
      <w:r w:rsidRPr="00D7373C">
        <w:tab/>
      </w:r>
      <w:r w:rsidRPr="00D7373C">
        <w:tab/>
      </w:r>
      <w:r w:rsidRPr="00D7373C">
        <w:tab/>
      </w:r>
      <w:r w:rsidRPr="00D7373C">
        <w:tab/>
      </w:r>
      <w:r>
        <w:t>research</w:t>
      </w:r>
      <w:r w:rsidRPr="00D7373C">
        <w:t>.</w:t>
      </w:r>
    </w:p>
    <w:p w14:paraId="2B3E77AF" w14:textId="77777777" w:rsidR="004302CD" w:rsidRDefault="004302CD" w:rsidP="00D7373C">
      <w:pPr>
        <w:pStyle w:val="BodyText"/>
      </w:pPr>
      <w:r w:rsidRPr="00D7373C">
        <w:lastRenderedPageBreak/>
        <w:t>_____ Yes</w:t>
      </w:r>
      <w:r w:rsidRPr="00D7373C">
        <w:tab/>
        <w:t>_____ No</w:t>
      </w:r>
      <w:r>
        <w:tab/>
        <w:t xml:space="preserve">I consent to being video-recorded for the interview portion of this </w:t>
      </w:r>
      <w:r>
        <w:tab/>
      </w:r>
      <w:r>
        <w:tab/>
      </w:r>
      <w:r>
        <w:tab/>
      </w:r>
      <w:r>
        <w:tab/>
      </w:r>
      <w:r>
        <w:tab/>
        <w:t>research.</w:t>
      </w:r>
    </w:p>
    <w:p w14:paraId="16823012" w14:textId="77777777" w:rsidR="004302CD" w:rsidRDefault="004302CD" w:rsidP="00D7373C">
      <w:pPr>
        <w:autoSpaceDE w:val="0"/>
        <w:jc w:val="both"/>
        <w:rPr>
          <w:b/>
        </w:rPr>
      </w:pPr>
    </w:p>
    <w:p w14:paraId="1B7ADE8F" w14:textId="77777777" w:rsidR="004302CD" w:rsidRDefault="004302CD" w:rsidP="00D7373C">
      <w:pPr>
        <w:autoSpaceDE w:val="0"/>
        <w:jc w:val="both"/>
        <w:rPr>
          <w:b/>
        </w:rPr>
      </w:pPr>
      <w:r>
        <w:rPr>
          <w:b/>
        </w:rPr>
        <w:t>Name of Participant (Print): ___________________________________________________</w:t>
      </w:r>
    </w:p>
    <w:p w14:paraId="53B8DA62" w14:textId="77777777" w:rsidR="004302CD" w:rsidRDefault="004302CD" w:rsidP="00D7373C">
      <w:pPr>
        <w:rPr>
          <w:b/>
          <w:bCs/>
        </w:rPr>
      </w:pPr>
    </w:p>
    <w:p w14:paraId="640E40CB" w14:textId="77777777" w:rsidR="004302CD" w:rsidRDefault="004302CD" w:rsidP="00D7373C">
      <w:pPr>
        <w:rPr>
          <w:b/>
          <w:bCs/>
        </w:rPr>
      </w:pPr>
      <w:r>
        <w:rPr>
          <w:b/>
          <w:bCs/>
        </w:rPr>
        <w:t>Participant’s Signature: _____________________________________________</w:t>
      </w:r>
    </w:p>
    <w:p w14:paraId="3B8691C9" w14:textId="77777777" w:rsidR="004302CD" w:rsidRDefault="004302CD" w:rsidP="00D7373C">
      <w:pPr>
        <w:rPr>
          <w:b/>
          <w:bCs/>
        </w:rPr>
      </w:pPr>
    </w:p>
    <w:p w14:paraId="34939407" w14:textId="77777777" w:rsidR="004302CD" w:rsidRDefault="004302CD" w:rsidP="00D7373C">
      <w:pPr>
        <w:rPr>
          <w:b/>
          <w:bCs/>
        </w:rPr>
      </w:pPr>
      <w:r>
        <w:rPr>
          <w:b/>
          <w:bCs/>
        </w:rPr>
        <w:t>Signature of the Person Obtaining Consent:  ___________________________________</w:t>
      </w:r>
    </w:p>
    <w:p w14:paraId="1CA29960" w14:textId="77777777" w:rsidR="004302CD" w:rsidRDefault="004302CD" w:rsidP="00D7373C">
      <w:pPr>
        <w:rPr>
          <w:b/>
          <w:bCs/>
        </w:rPr>
      </w:pPr>
    </w:p>
    <w:p w14:paraId="1492017D" w14:textId="1A670874" w:rsidR="004302CD" w:rsidRDefault="004302CD" w:rsidP="00D7373C">
      <w:r>
        <w:rPr>
          <w:b/>
          <w:bCs/>
        </w:rPr>
        <w:t>Date: ____________________________</w:t>
      </w:r>
    </w:p>
    <w:p w14:paraId="404FDDF2" w14:textId="77777777" w:rsidR="004302CD" w:rsidRDefault="004302CD" w:rsidP="00FA4C70">
      <w:pPr>
        <w:jc w:val="center"/>
      </w:pPr>
      <w:r>
        <w:t>Mahalo!</w:t>
      </w:r>
    </w:p>
    <w:sectPr w:rsidR="004302CD" w:rsidSect="00625BF2">
      <w:headerReference w:type="default" r:id="rId12"/>
      <w:footerReference w:type="default" r:id="rId13"/>
      <w:headerReference w:type="first" r:id="rId14"/>
      <w:footerReference w:type="first" r:id="rId15"/>
      <w:pgSz w:w="12240" w:h="15840"/>
      <w:pgMar w:top="198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46EA" w14:textId="77777777" w:rsidR="001C4BBE" w:rsidRDefault="001C4BBE" w:rsidP="00062389">
      <w:r>
        <w:separator/>
      </w:r>
    </w:p>
  </w:endnote>
  <w:endnote w:type="continuationSeparator" w:id="0">
    <w:p w14:paraId="5A290818" w14:textId="77777777" w:rsidR="001C4BBE" w:rsidRDefault="001C4BBE" w:rsidP="0006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icrosoft Sans Serif"/>
    <w:charset w:val="00"/>
    <w:family w:val="swiss"/>
    <w:pitch w:val="variable"/>
    <w:sig w:usb0="00000000"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0A51" w14:textId="72787478" w:rsidR="004302CD" w:rsidRDefault="0097104E">
    <w:pPr>
      <w:pStyle w:val="Footer"/>
      <w:jc w:val="right"/>
    </w:pPr>
    <w:r>
      <w:fldChar w:fldCharType="begin"/>
    </w:r>
    <w:r>
      <w:instrText xml:space="preserve"> PAGE   \* MERGEFORMAT </w:instrText>
    </w:r>
    <w:r>
      <w:fldChar w:fldCharType="separate"/>
    </w:r>
    <w:r w:rsidR="00625BF2">
      <w:rPr>
        <w:noProof/>
      </w:rPr>
      <w:t>3</w:t>
    </w:r>
    <w:r>
      <w:rPr>
        <w:noProof/>
      </w:rPr>
      <w:fldChar w:fldCharType="end"/>
    </w:r>
  </w:p>
  <w:p w14:paraId="702B4681" w14:textId="77777777" w:rsidR="006A2A52" w:rsidRDefault="006A2A52" w:rsidP="006A2A52">
    <w:pPr>
      <w:pStyle w:val="Footer"/>
      <w:rPr>
        <w:kern w:val="2"/>
      </w:rPr>
    </w:pPr>
    <w:r>
      <w:rPr>
        <w:highlight w:val="yellow"/>
      </w:rPr>
      <w:t>Consent Form – version __</w:t>
    </w:r>
    <w:proofErr w:type="gramStart"/>
    <w:r>
      <w:rPr>
        <w:highlight w:val="yellow"/>
      </w:rPr>
      <w:t>_</w:t>
    </w:r>
    <w:r>
      <w:rPr>
        <w:color w:val="FF0000"/>
      </w:rPr>
      <w:t>(</w:t>
    </w:r>
    <w:proofErr w:type="gramEnd"/>
    <w:r>
      <w:rPr>
        <w:color w:val="FF0000"/>
      </w:rPr>
      <w:t>insert version #)</w:t>
    </w:r>
  </w:p>
  <w:p w14:paraId="1A1EB4B2" w14:textId="77777777" w:rsidR="004302CD" w:rsidRDefault="004302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1632" w14:textId="3D222AD7" w:rsidR="004302CD" w:rsidRPr="00D12C92" w:rsidRDefault="004302CD" w:rsidP="00E722E2">
    <w:pPr>
      <w:pStyle w:val="Footer"/>
      <w:pBdr>
        <w:top w:val="thinThickSmallGap" w:sz="24" w:space="1" w:color="622423"/>
      </w:pBdr>
      <w:spacing w:before="2" w:after="2"/>
      <w:rPr>
        <w:sz w:val="16"/>
        <w:szCs w:val="16"/>
      </w:rPr>
    </w:pPr>
    <w:r>
      <w:rPr>
        <w:sz w:val="18"/>
        <w:szCs w:val="18"/>
      </w:rPr>
      <w:t>44</w:t>
    </w:r>
    <w:r w:rsidR="001939AA">
      <w:rPr>
        <w:sz w:val="18"/>
        <w:szCs w:val="18"/>
      </w:rPr>
      <w:t>1</w:t>
    </w:r>
    <w:r>
      <w:rPr>
        <w:sz w:val="18"/>
        <w:szCs w:val="18"/>
      </w:rPr>
      <w:t xml:space="preserve"> ICF Template </w:t>
    </w:r>
    <w:r w:rsidRPr="0074564A">
      <w:rPr>
        <w:sz w:val="18"/>
        <w:szCs w:val="18"/>
      </w:rPr>
      <w:t xml:space="preserve">v. </w:t>
    </w:r>
    <w:r>
      <w:rPr>
        <w:sz w:val="18"/>
        <w:szCs w:val="18"/>
      </w:rPr>
      <w:t xml:space="preserve"> </w:t>
    </w:r>
    <w:r w:rsidR="004125FB">
      <w:rPr>
        <w:sz w:val="18"/>
        <w:szCs w:val="18"/>
      </w:rPr>
      <w:t>01.1</w:t>
    </w:r>
    <w:r w:rsidR="001939AA">
      <w:rPr>
        <w:sz w:val="18"/>
        <w:szCs w:val="18"/>
      </w:rPr>
      <w:t xml:space="preserve">9.2018         </w:t>
    </w:r>
    <w:r>
      <w:rPr>
        <w:sz w:val="16"/>
        <w:szCs w:val="16"/>
      </w:rPr>
      <w:t>University of Hawai'i</w:t>
    </w:r>
    <w:r w:rsidRPr="00F66DC8">
      <w:rPr>
        <w:sz w:val="16"/>
        <w:szCs w:val="16"/>
      </w:rPr>
      <w:t xml:space="preserve"> Human Studies Program</w:t>
    </w:r>
    <w:r>
      <w:rPr>
        <w:sz w:val="16"/>
        <w:szCs w:val="16"/>
      </w:rPr>
      <w:t xml:space="preserve"> </w:t>
    </w:r>
    <w:r>
      <w:rPr>
        <w:sz w:val="16"/>
        <w:szCs w:val="16"/>
      </w:rPr>
      <w:tab/>
      <w:t xml:space="preserve">                         </w:t>
    </w:r>
    <w:r w:rsidRPr="00CC7BA5">
      <w:rPr>
        <w:rFonts w:cs="Arial"/>
        <w:sz w:val="16"/>
        <w:szCs w:val="16"/>
      </w:rPr>
      <w:t xml:space="preserve">(808) 956-5007, </w:t>
    </w:r>
    <w:hyperlink r:id="rId1" w:history="1">
      <w:r w:rsidRPr="00CC7BA5">
        <w:rPr>
          <w:rStyle w:val="Hyperlink"/>
          <w:rFonts w:cs="Arial"/>
          <w:sz w:val="16"/>
          <w:szCs w:val="16"/>
        </w:rPr>
        <w:t>uhirb@hawaii.edu</w:t>
      </w:r>
    </w:hyperlink>
  </w:p>
  <w:p w14:paraId="09BA8211" w14:textId="77777777" w:rsidR="004302CD" w:rsidRDefault="004302CD" w:rsidP="00E722E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48B34" w14:textId="77777777" w:rsidR="001C4BBE" w:rsidRDefault="001C4BBE" w:rsidP="00062389">
      <w:r>
        <w:separator/>
      </w:r>
    </w:p>
  </w:footnote>
  <w:footnote w:type="continuationSeparator" w:id="0">
    <w:p w14:paraId="00835FD4" w14:textId="77777777" w:rsidR="001C4BBE" w:rsidRDefault="001C4BBE" w:rsidP="000623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E31" w14:textId="4BCC310F" w:rsidR="004302CD" w:rsidRDefault="006F3E1E" w:rsidP="00DB7AAF">
    <w:pPr>
      <w:widowControl/>
      <w:suppressAutoHyphens w:val="0"/>
      <w:jc w:val="center"/>
      <w:rPr>
        <w:b/>
      </w:rPr>
    </w:pPr>
    <w:r>
      <w:rPr>
        <w:b/>
        <w:noProof/>
      </w:rPr>
      <w:drawing>
        <wp:anchor distT="0" distB="0" distL="114300" distR="114300" simplePos="0" relativeHeight="251658240" behindDoc="1" locked="0" layoutInCell="1" allowOverlap="1" wp14:anchorId="20D63D8E" wp14:editId="5C24925D">
          <wp:simplePos x="0" y="0"/>
          <wp:positionH relativeFrom="margin">
            <wp:align>left</wp:align>
          </wp:positionH>
          <wp:positionV relativeFrom="paragraph">
            <wp:posOffset>-165100</wp:posOffset>
          </wp:positionV>
          <wp:extent cx="584086" cy="584835"/>
          <wp:effectExtent l="0" t="0" r="698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l-orc-800.jpg"/>
                  <pic:cNvPicPr/>
                </pic:nvPicPr>
                <pic:blipFill>
                  <a:blip r:embed="rId1">
                    <a:extLst>
                      <a:ext uri="{28A0092B-C50C-407E-A947-70E740481C1C}">
                        <a14:useLocalDpi xmlns:a14="http://schemas.microsoft.com/office/drawing/2010/main" val="0"/>
                      </a:ext>
                    </a:extLst>
                  </a:blip>
                  <a:stretch>
                    <a:fillRect/>
                  </a:stretch>
                </pic:blipFill>
                <pic:spPr>
                  <a:xfrm>
                    <a:off x="0" y="0"/>
                    <a:ext cx="584086" cy="584835"/>
                  </a:xfrm>
                  <a:prstGeom prst="rect">
                    <a:avLst/>
                  </a:prstGeom>
                </pic:spPr>
              </pic:pic>
            </a:graphicData>
          </a:graphic>
          <wp14:sizeRelH relativeFrom="margin">
            <wp14:pctWidth>0</wp14:pctWidth>
          </wp14:sizeRelH>
          <wp14:sizeRelV relativeFrom="margin">
            <wp14:pctHeight>0</wp14:pctHeight>
          </wp14:sizeRelV>
        </wp:anchor>
      </w:drawing>
    </w:r>
    <w:r w:rsidR="004302CD">
      <w:rPr>
        <w:b/>
      </w:rPr>
      <w:t>University of Hawai'i</w:t>
    </w:r>
  </w:p>
  <w:p w14:paraId="2F9B5982" w14:textId="676FEC61" w:rsidR="004302CD" w:rsidRPr="00DB7AAF" w:rsidRDefault="004302CD" w:rsidP="00DB7AAF">
    <w:pPr>
      <w:widowControl/>
      <w:suppressAutoHyphens w:val="0"/>
      <w:jc w:val="center"/>
      <w:rPr>
        <w:b/>
      </w:rPr>
    </w:pPr>
    <w:r w:rsidRPr="00DB7AAF">
      <w:rPr>
        <w:b/>
      </w:rPr>
      <w:t>Consent to Pa</w:t>
    </w:r>
    <w:r>
      <w:rPr>
        <w:b/>
      </w:rPr>
      <w:t>rticipate in a Research Project</w:t>
    </w:r>
  </w:p>
  <w:p w14:paraId="75C5A5DE" w14:textId="77777777" w:rsidR="004302CD" w:rsidRDefault="004302CD" w:rsidP="00DB7AAF">
    <w:pPr>
      <w:jc w:val="center"/>
    </w:pPr>
    <w:r>
      <w:t>Jane Researcher, Principal Investigator</w:t>
    </w:r>
  </w:p>
  <w:p w14:paraId="3A792717" w14:textId="76B9B691" w:rsidR="004302CD" w:rsidRDefault="004302CD" w:rsidP="00466B54">
    <w:pPr>
      <w:pStyle w:val="Header"/>
      <w:pBdr>
        <w:bottom w:val="single" w:sz="4" w:space="1" w:color="auto"/>
      </w:pBdr>
    </w:pPr>
    <w:r>
      <w:rPr>
        <w:i/>
      </w:rPr>
      <w:t>Project title: Evaluation of Services Provided via the Career Development and Counseling Progra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952D" w14:textId="77777777" w:rsidR="00625BF2" w:rsidRDefault="00625BF2" w:rsidP="00E722E2">
    <w:pPr>
      <w:pStyle w:val="Title"/>
    </w:pPr>
  </w:p>
  <w:p w14:paraId="4DDB19FE" w14:textId="59B03A68" w:rsidR="004302CD" w:rsidRDefault="005745A7" w:rsidP="00E722E2">
    <w:pPr>
      <w:pStyle w:val="Title"/>
    </w:pPr>
    <w:r>
      <w:t>441</w:t>
    </w:r>
    <w:r w:rsidR="004302CD">
      <w:t xml:space="preserve"> </w:t>
    </w:r>
    <w:r w:rsidR="00EF3B63">
      <w:t>–</w:t>
    </w:r>
    <w:r w:rsidR="004302CD">
      <w:t xml:space="preserve"> </w:t>
    </w:r>
    <w:r w:rsidR="00D54B5D">
      <w:t xml:space="preserve">Model </w:t>
    </w:r>
    <w:r w:rsidR="004302CD">
      <w:t>I</w:t>
    </w:r>
    <w:r w:rsidR="00EF3B63">
      <w:t xml:space="preserve">nformed </w:t>
    </w:r>
    <w:r w:rsidR="004302CD">
      <w:t>C</w:t>
    </w:r>
    <w:r w:rsidR="00D54B5D">
      <w:t>onsent</w:t>
    </w:r>
    <w:r w:rsidR="004302CD">
      <w:t>: Interview</w:t>
    </w:r>
    <w:r w:rsidR="00657800">
      <w:t>s</w:t>
    </w:r>
    <w:r w:rsidR="00EF3B63">
      <w:t xml:space="preserve"> </w:t>
    </w:r>
    <w:r w:rsidR="00FA0DDC">
      <w:t xml:space="preserve">with </w:t>
    </w:r>
    <w:r w:rsidR="004302CD">
      <w:t>Adult</w:t>
    </w:r>
    <w:r w:rsidR="00FA0DDC">
      <w:t>s</w:t>
    </w:r>
    <w:r w:rsidR="004302C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70"/>
    <w:rsid w:val="00015E2F"/>
    <w:rsid w:val="00062389"/>
    <w:rsid w:val="00086BCD"/>
    <w:rsid w:val="00090538"/>
    <w:rsid w:val="000B7084"/>
    <w:rsid w:val="000C7BD0"/>
    <w:rsid w:val="000E2A65"/>
    <w:rsid w:val="00102E1C"/>
    <w:rsid w:val="00146F6E"/>
    <w:rsid w:val="001939AA"/>
    <w:rsid w:val="001A48AB"/>
    <w:rsid w:val="001B5ACD"/>
    <w:rsid w:val="001B7ACB"/>
    <w:rsid w:val="001C4BBE"/>
    <w:rsid w:val="001D7037"/>
    <w:rsid w:val="001E4A6B"/>
    <w:rsid w:val="001E658D"/>
    <w:rsid w:val="002057A8"/>
    <w:rsid w:val="002156DA"/>
    <w:rsid w:val="00222504"/>
    <w:rsid w:val="0026636F"/>
    <w:rsid w:val="00294062"/>
    <w:rsid w:val="002B710A"/>
    <w:rsid w:val="002D6220"/>
    <w:rsid w:val="00320C24"/>
    <w:rsid w:val="00335AE0"/>
    <w:rsid w:val="00341470"/>
    <w:rsid w:val="00374049"/>
    <w:rsid w:val="00380611"/>
    <w:rsid w:val="00387FC1"/>
    <w:rsid w:val="00393333"/>
    <w:rsid w:val="003A5AE2"/>
    <w:rsid w:val="003B3090"/>
    <w:rsid w:val="003B3FD6"/>
    <w:rsid w:val="003C0202"/>
    <w:rsid w:val="003D3610"/>
    <w:rsid w:val="003F5273"/>
    <w:rsid w:val="00406939"/>
    <w:rsid w:val="004125FB"/>
    <w:rsid w:val="004269FD"/>
    <w:rsid w:val="004302CD"/>
    <w:rsid w:val="00466B54"/>
    <w:rsid w:val="00480A83"/>
    <w:rsid w:val="00494E01"/>
    <w:rsid w:val="004F0DAE"/>
    <w:rsid w:val="00522171"/>
    <w:rsid w:val="00550391"/>
    <w:rsid w:val="00551D0A"/>
    <w:rsid w:val="005745A7"/>
    <w:rsid w:val="005A366D"/>
    <w:rsid w:val="005B3B4E"/>
    <w:rsid w:val="005D672F"/>
    <w:rsid w:val="005E3B84"/>
    <w:rsid w:val="00601D2B"/>
    <w:rsid w:val="00617F61"/>
    <w:rsid w:val="00625BF2"/>
    <w:rsid w:val="00657800"/>
    <w:rsid w:val="00670634"/>
    <w:rsid w:val="006812C0"/>
    <w:rsid w:val="006A2A52"/>
    <w:rsid w:val="006B0E91"/>
    <w:rsid w:val="006D4357"/>
    <w:rsid w:val="006F3E1E"/>
    <w:rsid w:val="0074172A"/>
    <w:rsid w:val="0074564A"/>
    <w:rsid w:val="0078142F"/>
    <w:rsid w:val="007B4BE1"/>
    <w:rsid w:val="007F1FCF"/>
    <w:rsid w:val="00805190"/>
    <w:rsid w:val="008832C4"/>
    <w:rsid w:val="008B70A5"/>
    <w:rsid w:val="008C2DDF"/>
    <w:rsid w:val="00913671"/>
    <w:rsid w:val="0097104E"/>
    <w:rsid w:val="009B4FA0"/>
    <w:rsid w:val="009B692B"/>
    <w:rsid w:val="009C4ED5"/>
    <w:rsid w:val="009F1526"/>
    <w:rsid w:val="00A2583E"/>
    <w:rsid w:val="00A3729C"/>
    <w:rsid w:val="00A54EE7"/>
    <w:rsid w:val="00A6043C"/>
    <w:rsid w:val="00A7037B"/>
    <w:rsid w:val="00AA26B1"/>
    <w:rsid w:val="00AE0AD4"/>
    <w:rsid w:val="00B15378"/>
    <w:rsid w:val="00B21D8C"/>
    <w:rsid w:val="00B25E3F"/>
    <w:rsid w:val="00B67EFE"/>
    <w:rsid w:val="00B771D2"/>
    <w:rsid w:val="00B8523D"/>
    <w:rsid w:val="00BB33CB"/>
    <w:rsid w:val="00BF1F1A"/>
    <w:rsid w:val="00C234B1"/>
    <w:rsid w:val="00C742A8"/>
    <w:rsid w:val="00C75E68"/>
    <w:rsid w:val="00CA4D6D"/>
    <w:rsid w:val="00CA7F09"/>
    <w:rsid w:val="00CB5B77"/>
    <w:rsid w:val="00CC32DA"/>
    <w:rsid w:val="00CC7BA5"/>
    <w:rsid w:val="00D12C92"/>
    <w:rsid w:val="00D54B5D"/>
    <w:rsid w:val="00D71407"/>
    <w:rsid w:val="00D7373C"/>
    <w:rsid w:val="00D86F46"/>
    <w:rsid w:val="00D92ADA"/>
    <w:rsid w:val="00DB7AAF"/>
    <w:rsid w:val="00DC32F2"/>
    <w:rsid w:val="00DE06F2"/>
    <w:rsid w:val="00DF4351"/>
    <w:rsid w:val="00E41089"/>
    <w:rsid w:val="00E5564E"/>
    <w:rsid w:val="00E6565D"/>
    <w:rsid w:val="00E722E2"/>
    <w:rsid w:val="00E9329C"/>
    <w:rsid w:val="00EC3796"/>
    <w:rsid w:val="00ED0A16"/>
    <w:rsid w:val="00ED4491"/>
    <w:rsid w:val="00EF3B63"/>
    <w:rsid w:val="00F27445"/>
    <w:rsid w:val="00F66DC8"/>
    <w:rsid w:val="00FA0DDC"/>
    <w:rsid w:val="00FA4C70"/>
    <w:rsid w:val="00FC250A"/>
    <w:rsid w:val="00FE2487"/>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C866776"/>
  <w15:docId w15:val="{5651D544-A922-4EF4-A6B4-E8E20DBC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EFE"/>
    <w:pPr>
      <w:widowControl w:val="0"/>
      <w:suppressAutoHyphens/>
    </w:pPr>
    <w:rPr>
      <w:rFonts w:ascii="Cambria" w:hAnsi="Cambria"/>
      <w:kern w:val="1"/>
      <w:sz w:val="23"/>
      <w:szCs w:val="24"/>
    </w:rPr>
  </w:style>
  <w:style w:type="paragraph" w:styleId="Heading1">
    <w:name w:val="heading 1"/>
    <w:basedOn w:val="Normal"/>
    <w:next w:val="Normal"/>
    <w:link w:val="Heading1Char"/>
    <w:uiPriority w:val="99"/>
    <w:qFormat/>
    <w:rsid w:val="00E722E2"/>
    <w:pPr>
      <w:keepNext/>
      <w:keepLines/>
      <w:spacing w:before="240"/>
      <w:outlineLvl w:val="0"/>
    </w:pPr>
    <w:rPr>
      <w:rFonts w:eastAsia="Times New Roman"/>
      <w:color w:val="0F243E"/>
      <w:sz w:val="28"/>
      <w:szCs w:val="32"/>
    </w:rPr>
  </w:style>
  <w:style w:type="paragraph" w:styleId="Heading2">
    <w:name w:val="heading 2"/>
    <w:basedOn w:val="Normal"/>
    <w:next w:val="Normal"/>
    <w:link w:val="Heading2Char"/>
    <w:uiPriority w:val="99"/>
    <w:qFormat/>
    <w:rsid w:val="00015E2F"/>
    <w:pPr>
      <w:keepNext/>
      <w:keepLines/>
      <w:spacing w:before="40"/>
      <w:outlineLvl w:val="1"/>
    </w:pPr>
    <w:rPr>
      <w:rFonts w:eastAsia="Times New Roman"/>
      <w:color w:val="0F243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22E2"/>
    <w:rPr>
      <w:rFonts w:ascii="Cambria" w:hAnsi="Cambria" w:cs="Times New Roman"/>
      <w:color w:val="0F243E"/>
      <w:kern w:val="1"/>
      <w:sz w:val="32"/>
      <w:szCs w:val="32"/>
    </w:rPr>
  </w:style>
  <w:style w:type="character" w:customStyle="1" w:styleId="Heading2Char">
    <w:name w:val="Heading 2 Char"/>
    <w:link w:val="Heading2"/>
    <w:uiPriority w:val="99"/>
    <w:locked/>
    <w:rsid w:val="00015E2F"/>
    <w:rPr>
      <w:rFonts w:ascii="Cambria" w:hAnsi="Cambria" w:cs="Times New Roman"/>
      <w:color w:val="0F243E"/>
      <w:kern w:val="1"/>
      <w:sz w:val="26"/>
      <w:szCs w:val="26"/>
    </w:rPr>
  </w:style>
  <w:style w:type="character" w:styleId="Hyperlink">
    <w:name w:val="Hyperlink"/>
    <w:uiPriority w:val="99"/>
    <w:semiHidden/>
    <w:rsid w:val="00FA4C70"/>
    <w:rPr>
      <w:rFonts w:cs="Times New Roman"/>
      <w:color w:val="0000FF"/>
      <w:u w:val="single"/>
    </w:rPr>
  </w:style>
  <w:style w:type="paragraph" w:styleId="BodyText">
    <w:name w:val="Body Text"/>
    <w:basedOn w:val="Normal"/>
    <w:link w:val="BodyTextChar"/>
    <w:uiPriority w:val="99"/>
    <w:semiHidden/>
    <w:rsid w:val="00FA4C70"/>
    <w:pPr>
      <w:spacing w:after="120"/>
    </w:pPr>
  </w:style>
  <w:style w:type="character" w:customStyle="1" w:styleId="BodyTextChar">
    <w:name w:val="Body Text Char"/>
    <w:link w:val="BodyText"/>
    <w:uiPriority w:val="99"/>
    <w:semiHidden/>
    <w:locked/>
    <w:rsid w:val="00FA4C70"/>
    <w:rPr>
      <w:rFonts w:ascii="Times New Roman" w:hAnsi="Times New Roman" w:cs="Times New Roman"/>
      <w:kern w:val="1"/>
      <w:sz w:val="24"/>
      <w:szCs w:val="24"/>
    </w:rPr>
  </w:style>
  <w:style w:type="paragraph" w:styleId="Footer">
    <w:name w:val="footer"/>
    <w:basedOn w:val="Normal"/>
    <w:link w:val="FooterChar"/>
    <w:uiPriority w:val="99"/>
    <w:rsid w:val="00FA4C70"/>
    <w:pPr>
      <w:tabs>
        <w:tab w:val="center" w:pos="4680"/>
        <w:tab w:val="right" w:pos="9360"/>
      </w:tabs>
    </w:pPr>
  </w:style>
  <w:style w:type="character" w:customStyle="1" w:styleId="FooterChar">
    <w:name w:val="Footer Char"/>
    <w:link w:val="Footer"/>
    <w:uiPriority w:val="99"/>
    <w:locked/>
    <w:rsid w:val="00FA4C70"/>
    <w:rPr>
      <w:rFonts w:ascii="Times New Roman" w:hAnsi="Times New Roman" w:cs="Times New Roman"/>
      <w:kern w:val="1"/>
      <w:sz w:val="24"/>
      <w:szCs w:val="24"/>
    </w:rPr>
  </w:style>
  <w:style w:type="paragraph" w:styleId="Header">
    <w:name w:val="header"/>
    <w:basedOn w:val="Normal"/>
    <w:link w:val="HeaderChar"/>
    <w:uiPriority w:val="99"/>
    <w:rsid w:val="00E41089"/>
    <w:pPr>
      <w:tabs>
        <w:tab w:val="center" w:pos="4680"/>
        <w:tab w:val="right" w:pos="9360"/>
      </w:tabs>
    </w:pPr>
  </w:style>
  <w:style w:type="character" w:customStyle="1" w:styleId="HeaderChar">
    <w:name w:val="Header Char"/>
    <w:link w:val="Header"/>
    <w:uiPriority w:val="99"/>
    <w:locked/>
    <w:rsid w:val="00E41089"/>
    <w:rPr>
      <w:rFonts w:ascii="Times New Roman" w:hAnsi="Times New Roman" w:cs="Times New Roman"/>
      <w:kern w:val="1"/>
      <w:sz w:val="24"/>
      <w:szCs w:val="24"/>
    </w:rPr>
  </w:style>
  <w:style w:type="paragraph" w:styleId="Title">
    <w:name w:val="Title"/>
    <w:basedOn w:val="Normal"/>
    <w:next w:val="Normal"/>
    <w:link w:val="TitleChar"/>
    <w:uiPriority w:val="99"/>
    <w:qFormat/>
    <w:rsid w:val="00E722E2"/>
    <w:pPr>
      <w:contextualSpacing/>
    </w:pPr>
    <w:rPr>
      <w:rFonts w:eastAsia="Times New Roman"/>
      <w:color w:val="0F243E"/>
      <w:spacing w:val="-10"/>
      <w:kern w:val="28"/>
      <w:sz w:val="32"/>
      <w:szCs w:val="56"/>
    </w:rPr>
  </w:style>
  <w:style w:type="character" w:customStyle="1" w:styleId="TitleChar">
    <w:name w:val="Title Char"/>
    <w:link w:val="Title"/>
    <w:uiPriority w:val="99"/>
    <w:locked/>
    <w:rsid w:val="00E722E2"/>
    <w:rPr>
      <w:rFonts w:ascii="Cambria" w:hAnsi="Cambria" w:cs="Times New Roman"/>
      <w:color w:val="0F243E"/>
      <w:spacing w:val="-10"/>
      <w:kern w:val="28"/>
      <w:sz w:val="56"/>
      <w:szCs w:val="56"/>
    </w:rPr>
  </w:style>
  <w:style w:type="paragraph" w:styleId="ListParagraph">
    <w:name w:val="List Paragraph"/>
    <w:basedOn w:val="Normal"/>
    <w:uiPriority w:val="34"/>
    <w:qFormat/>
    <w:rsid w:val="004125FB"/>
    <w:pPr>
      <w:ind w:left="720"/>
    </w:pPr>
  </w:style>
  <w:style w:type="paragraph" w:styleId="BalloonText">
    <w:name w:val="Balloon Text"/>
    <w:basedOn w:val="Normal"/>
    <w:link w:val="BalloonTextChar"/>
    <w:uiPriority w:val="99"/>
    <w:semiHidden/>
    <w:unhideWhenUsed/>
    <w:rsid w:val="004125FB"/>
    <w:rPr>
      <w:rFonts w:ascii="Tahoma" w:hAnsi="Tahoma" w:cs="Tahoma"/>
      <w:sz w:val="16"/>
      <w:szCs w:val="16"/>
    </w:rPr>
  </w:style>
  <w:style w:type="character" w:customStyle="1" w:styleId="BalloonTextChar">
    <w:name w:val="Balloon Text Char"/>
    <w:basedOn w:val="DefaultParagraphFont"/>
    <w:link w:val="BalloonText"/>
    <w:uiPriority w:val="99"/>
    <w:semiHidden/>
    <w:rsid w:val="004125FB"/>
    <w:rPr>
      <w:rFonts w:ascii="Tahoma" w:hAnsi="Tahoma" w:cs="Tahoma"/>
      <w:kern w:val="1"/>
      <w:sz w:val="16"/>
      <w:szCs w:val="16"/>
    </w:rPr>
  </w:style>
  <w:style w:type="character" w:styleId="FollowedHyperlink">
    <w:name w:val="FollowedHyperlink"/>
    <w:basedOn w:val="DefaultParagraphFont"/>
    <w:uiPriority w:val="99"/>
    <w:semiHidden/>
    <w:unhideWhenUsed/>
    <w:rsid w:val="001939AA"/>
    <w:rPr>
      <w:color w:val="800080" w:themeColor="followedHyperlink"/>
      <w:u w:val="single"/>
    </w:rPr>
  </w:style>
  <w:style w:type="character" w:styleId="CommentReference">
    <w:name w:val="annotation reference"/>
    <w:basedOn w:val="DefaultParagraphFont"/>
    <w:uiPriority w:val="99"/>
    <w:semiHidden/>
    <w:unhideWhenUsed/>
    <w:rsid w:val="005A366D"/>
    <w:rPr>
      <w:sz w:val="16"/>
      <w:szCs w:val="16"/>
    </w:rPr>
  </w:style>
  <w:style w:type="paragraph" w:styleId="CommentText">
    <w:name w:val="annotation text"/>
    <w:basedOn w:val="Normal"/>
    <w:link w:val="CommentTextChar"/>
    <w:uiPriority w:val="99"/>
    <w:semiHidden/>
    <w:unhideWhenUsed/>
    <w:rsid w:val="005A366D"/>
    <w:rPr>
      <w:sz w:val="20"/>
      <w:szCs w:val="20"/>
    </w:rPr>
  </w:style>
  <w:style w:type="character" w:customStyle="1" w:styleId="CommentTextChar">
    <w:name w:val="Comment Text Char"/>
    <w:basedOn w:val="DefaultParagraphFont"/>
    <w:link w:val="CommentText"/>
    <w:uiPriority w:val="99"/>
    <w:semiHidden/>
    <w:rsid w:val="005A366D"/>
    <w:rPr>
      <w:rFonts w:ascii="Cambria" w:hAnsi="Cambria"/>
      <w:kern w:val="1"/>
    </w:rPr>
  </w:style>
  <w:style w:type="paragraph" w:styleId="CommentSubject">
    <w:name w:val="annotation subject"/>
    <w:basedOn w:val="CommentText"/>
    <w:next w:val="CommentText"/>
    <w:link w:val="CommentSubjectChar"/>
    <w:uiPriority w:val="99"/>
    <w:semiHidden/>
    <w:unhideWhenUsed/>
    <w:rsid w:val="005A366D"/>
    <w:rPr>
      <w:b/>
      <w:bCs/>
    </w:rPr>
  </w:style>
  <w:style w:type="character" w:customStyle="1" w:styleId="CommentSubjectChar">
    <w:name w:val="Comment Subject Char"/>
    <w:basedOn w:val="CommentTextChar"/>
    <w:link w:val="CommentSubject"/>
    <w:uiPriority w:val="99"/>
    <w:semiHidden/>
    <w:rsid w:val="005A366D"/>
    <w:rPr>
      <w:rFonts w:ascii="Cambria" w:hAnsi="Cambria"/>
      <w:b/>
      <w:bCs/>
      <w:kern w:val="1"/>
    </w:rPr>
  </w:style>
  <w:style w:type="paragraph" w:styleId="Revision">
    <w:name w:val="Revision"/>
    <w:hidden/>
    <w:uiPriority w:val="99"/>
    <w:semiHidden/>
    <w:rsid w:val="005A366D"/>
    <w:rPr>
      <w:rFonts w:ascii="Cambria" w:hAnsi="Cambria"/>
      <w:kern w:val="1"/>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9890">
      <w:bodyDiv w:val="1"/>
      <w:marLeft w:val="0"/>
      <w:marRight w:val="0"/>
      <w:marTop w:val="0"/>
      <w:marBottom w:val="0"/>
      <w:divBdr>
        <w:top w:val="none" w:sz="0" w:space="0" w:color="auto"/>
        <w:left w:val="none" w:sz="0" w:space="0" w:color="auto"/>
        <w:bottom w:val="none" w:sz="0" w:space="0" w:color="auto"/>
        <w:right w:val="none" w:sz="0" w:space="0" w:color="auto"/>
      </w:divBdr>
    </w:div>
    <w:div w:id="589655781">
      <w:bodyDiv w:val="1"/>
      <w:marLeft w:val="0"/>
      <w:marRight w:val="0"/>
      <w:marTop w:val="0"/>
      <w:marBottom w:val="0"/>
      <w:divBdr>
        <w:top w:val="none" w:sz="0" w:space="0" w:color="auto"/>
        <w:left w:val="none" w:sz="0" w:space="0" w:color="auto"/>
        <w:bottom w:val="none" w:sz="0" w:space="0" w:color="auto"/>
        <w:right w:val="none" w:sz="0" w:space="0" w:color="auto"/>
      </w:divBdr>
    </w:div>
    <w:div w:id="6093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hawaii.edu/j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hirb@hawaii.edu" TargetMode="External"/><Relationship Id="rId4" Type="http://schemas.openxmlformats.org/officeDocument/2006/relationships/settings" Target="settings.xml"/><Relationship Id="rId9" Type="http://schemas.openxmlformats.org/officeDocument/2006/relationships/hyperlink" Target="https://drive.google.com/file/d/0B45cs2lc9u-vZjd2WXhhbVU4Z0U/view"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uhirb@hawai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CD9F-8227-44FA-8335-B81030D0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Victoria</cp:lastModifiedBy>
  <cp:revision>33</cp:revision>
  <cp:lastPrinted>2018-01-05T00:28:00Z</cp:lastPrinted>
  <dcterms:created xsi:type="dcterms:W3CDTF">2017-11-24T19:20:00Z</dcterms:created>
  <dcterms:modified xsi:type="dcterms:W3CDTF">2018-01-10T19:37:00Z</dcterms:modified>
</cp:coreProperties>
</file>